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D58D" w14:textId="49B63E6E" w:rsidR="002D338D" w:rsidRDefault="00B122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BAEDE" wp14:editId="6605ECB7">
                <wp:simplePos x="0" y="0"/>
                <wp:positionH relativeFrom="column">
                  <wp:posOffset>5000625</wp:posOffset>
                </wp:positionH>
                <wp:positionV relativeFrom="paragraph">
                  <wp:posOffset>2526665</wp:posOffset>
                </wp:positionV>
                <wp:extent cx="2158365" cy="748030"/>
                <wp:effectExtent l="2540" t="1270" r="127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679D" w14:textId="77777777" w:rsidR="00B1224A" w:rsidRPr="004B0ABC" w:rsidRDefault="00B1224A" w:rsidP="00B1224A">
                            <w:pPr>
                              <w:pStyle w:val="NormalnyWeb"/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B0ABC"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Razem dla utalentowanych kobiet w IT </w:t>
                            </w:r>
                          </w:p>
                          <w:p w14:paraId="1EA0C8E1" w14:textId="77777777" w:rsidR="00B1224A" w:rsidRPr="004B0ABC" w:rsidRDefault="00B1224A" w:rsidP="00B1224A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BAE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3.75pt;margin-top:198.95pt;width:169.95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" stroked="f">
                <v:textbox>
                  <w:txbxContent>
                    <w:p w14:paraId="4971679D" w14:textId="77777777" w:rsidR="00B1224A" w:rsidRPr="004B0ABC" w:rsidRDefault="00B1224A" w:rsidP="00B1224A">
                      <w:pPr>
                        <w:pStyle w:val="NormalnyWeb"/>
                        <w:jc w:val="right"/>
                        <w:rPr>
                          <w:rFonts w:asciiTheme="minorHAnsi" w:hAnsiTheme="minorHAnsi" w:cs="Arial"/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4B0ABC">
                        <w:rPr>
                          <w:rFonts w:asciiTheme="minorHAnsi" w:hAnsiTheme="minorHAnsi" w:cs="Arial"/>
                          <w:i/>
                          <w:color w:val="C00000"/>
                          <w:sz w:val="26"/>
                          <w:szCs w:val="26"/>
                        </w:rPr>
                        <w:t xml:space="preserve">Razem dla utalentowanych kobiet w IT </w:t>
                      </w:r>
                    </w:p>
                    <w:p w14:paraId="1EA0C8E1" w14:textId="77777777" w:rsidR="00B1224A" w:rsidRPr="004B0ABC" w:rsidRDefault="00B1224A" w:rsidP="00B1224A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9E701" wp14:editId="4A573C21">
                <wp:simplePos x="0" y="0"/>
                <wp:positionH relativeFrom="column">
                  <wp:posOffset>5600700</wp:posOffset>
                </wp:positionH>
                <wp:positionV relativeFrom="paragraph">
                  <wp:posOffset>8347710</wp:posOffset>
                </wp:positionV>
                <wp:extent cx="1641475" cy="1340485"/>
                <wp:effectExtent l="3175" t="3810" r="317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340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AB3D0" w14:textId="77777777" w:rsidR="00B1224A" w:rsidRPr="00414292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14292"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</w:rPr>
                              <w:t>Kontakt dla mediów:</w:t>
                            </w:r>
                          </w:p>
                          <w:p w14:paraId="4380F506" w14:textId="77777777" w:rsidR="00B1224A" w:rsidRPr="00414292" w:rsidRDefault="00B1224A" w:rsidP="00B1224A">
                            <w:pPr>
                              <w:pStyle w:val="HTML-wstpniesformatowany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414292">
                              <w:rPr>
                                <w:rFonts w:asciiTheme="minorHAnsi" w:hAnsiTheme="minorHAnsi"/>
                              </w:rPr>
                              <w:t>Bianka Siwińska</w:t>
                            </w:r>
                            <w:r w:rsidRPr="00414292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6" w:history="1">
                              <w:r w:rsidRPr="00A92E25">
                                <w:rPr>
                                  <w:rStyle w:val="Hipercze"/>
                                  <w:rFonts w:asciiTheme="minorHAnsi" w:hAnsiTheme="minorHAnsi"/>
                                </w:rPr>
                                <w:t>b.siwinska@perspektywy.pl</w:t>
                              </w:r>
                            </w:hyperlink>
                            <w:r w:rsidRPr="0041429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544C571" w14:textId="77777777" w:rsidR="00B1224A" w:rsidRPr="00414292" w:rsidRDefault="00B1224A" w:rsidP="00B1224A">
                            <w:pPr>
                              <w:pStyle w:val="HTML-wstpniesformatowany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414292">
                              <w:rPr>
                                <w:rFonts w:asciiTheme="minorHAnsi" w:hAnsiTheme="minorHAnsi"/>
                              </w:rPr>
                              <w:t>tel. 501 535 785</w:t>
                            </w:r>
                          </w:p>
                          <w:p w14:paraId="7A5746DB" w14:textId="77777777" w:rsidR="00B1224A" w:rsidRPr="00414292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146325A" w14:textId="77777777" w:rsidR="00B1224A" w:rsidRPr="00414292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14292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  <w:t>Strona projektu</w:t>
                            </w:r>
                            <w:r w:rsidRPr="0041429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414292">
                                <w:rPr>
                                  <w:rStyle w:val="Hipercz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itforshe.pl</w:t>
                              </w:r>
                            </w:hyperlink>
                            <w:r w:rsidRPr="0041429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7D0664A8" w14:textId="77777777" w:rsidR="00B1224A" w:rsidRPr="00414292" w:rsidRDefault="00B1224A" w:rsidP="00B1224A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E701" id="Text Box 9" o:spid="_x0000_s1027" type="#_x0000_t202" style="position:absolute;margin-left:441pt;margin-top:657.3pt;width:129.25pt;height:10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" fillcolor="white [3201]" stroked="f" strokecolor="#ed7d31 [3205]">
                <v:shadow color="#868686"/>
                <v:textbox>
                  <w:txbxContent>
                    <w:p w14:paraId="276AB3D0" w14:textId="77777777" w:rsidR="00B1224A" w:rsidRPr="00414292" w:rsidRDefault="00B1224A" w:rsidP="00B1224A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</w:rPr>
                      </w:pPr>
                      <w:r w:rsidRPr="00414292"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</w:rPr>
                        <w:t>Kontakt dla mediów:</w:t>
                      </w:r>
                    </w:p>
                    <w:p w14:paraId="4380F506" w14:textId="77777777" w:rsidR="00B1224A" w:rsidRPr="00414292" w:rsidRDefault="00B1224A" w:rsidP="00B1224A">
                      <w:pPr>
                        <w:pStyle w:val="HTML-wstpniesformatowany"/>
                        <w:jc w:val="right"/>
                        <w:rPr>
                          <w:rFonts w:asciiTheme="minorHAnsi" w:hAnsiTheme="minorHAnsi"/>
                        </w:rPr>
                      </w:pPr>
                      <w:r w:rsidRPr="00414292">
                        <w:rPr>
                          <w:rFonts w:asciiTheme="minorHAnsi" w:hAnsiTheme="minorHAnsi"/>
                        </w:rPr>
                        <w:t>Bianka Siwińska</w:t>
                      </w:r>
                      <w:r w:rsidRPr="00414292">
                        <w:rPr>
                          <w:rFonts w:asciiTheme="minorHAnsi" w:hAnsiTheme="minorHAnsi"/>
                        </w:rPr>
                        <w:br/>
                      </w:r>
                      <w:hyperlink r:id="rId8" w:history="1">
                        <w:r w:rsidRPr="00A92E25">
                          <w:rPr>
                            <w:rStyle w:val="Hipercze"/>
                            <w:rFonts w:asciiTheme="minorHAnsi" w:hAnsiTheme="minorHAnsi"/>
                          </w:rPr>
                          <w:t>b.siwinska@perspektywy.pl</w:t>
                        </w:r>
                      </w:hyperlink>
                      <w:r w:rsidRPr="00414292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544C571" w14:textId="77777777" w:rsidR="00B1224A" w:rsidRPr="00414292" w:rsidRDefault="00B1224A" w:rsidP="00B1224A">
                      <w:pPr>
                        <w:pStyle w:val="HTML-wstpniesformatowany"/>
                        <w:jc w:val="right"/>
                        <w:rPr>
                          <w:rFonts w:asciiTheme="minorHAnsi" w:hAnsiTheme="minorHAnsi"/>
                        </w:rPr>
                      </w:pPr>
                      <w:r w:rsidRPr="00414292">
                        <w:rPr>
                          <w:rFonts w:asciiTheme="minorHAnsi" w:hAnsiTheme="minorHAnsi"/>
                        </w:rPr>
                        <w:t>tel. 501 535 785</w:t>
                      </w:r>
                    </w:p>
                    <w:p w14:paraId="7A5746DB" w14:textId="77777777" w:rsidR="00B1224A" w:rsidRPr="00414292" w:rsidRDefault="00B1224A" w:rsidP="00B1224A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0146325A" w14:textId="77777777" w:rsidR="00B1224A" w:rsidRPr="00414292" w:rsidRDefault="00B1224A" w:rsidP="00B1224A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b w:val="0"/>
                          <w:sz w:val="20"/>
                          <w:szCs w:val="20"/>
                        </w:rPr>
                      </w:pPr>
                      <w:r w:rsidRPr="00414292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  <w:t>Strona projektu</w:t>
                      </w:r>
                      <w:r w:rsidRPr="0041429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414292">
                          <w:rPr>
                            <w:rStyle w:val="Hipercze"/>
                            <w:rFonts w:asciiTheme="minorHAnsi" w:hAnsiTheme="minorHAnsi"/>
                            <w:sz w:val="20"/>
                            <w:szCs w:val="20"/>
                          </w:rPr>
                          <w:t>www.itforshe.pl</w:t>
                        </w:r>
                      </w:hyperlink>
                      <w:r w:rsidRPr="0041429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7D0664A8" w14:textId="77777777" w:rsidR="00B1224A" w:rsidRPr="00414292" w:rsidRDefault="00B1224A" w:rsidP="00B1224A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1B32" wp14:editId="44A01C55">
                <wp:simplePos x="0" y="0"/>
                <wp:positionH relativeFrom="column">
                  <wp:posOffset>447675</wp:posOffset>
                </wp:positionH>
                <wp:positionV relativeFrom="paragraph">
                  <wp:posOffset>2907665</wp:posOffset>
                </wp:positionV>
                <wp:extent cx="3889375" cy="438150"/>
                <wp:effectExtent l="0" t="254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82EC7" w14:textId="77777777" w:rsidR="00B1224A" w:rsidRDefault="00B1224A" w:rsidP="00B1224A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50879"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IT for SHE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  <w:p w14:paraId="50A7704B" w14:textId="77777777" w:rsidR="00B1224A" w:rsidRPr="00150879" w:rsidRDefault="00B1224A" w:rsidP="00B1224A">
                            <w:pPr>
                              <w:pStyle w:val="NormalnyWeb"/>
                              <w:rPr>
                                <w:rFonts w:asciiTheme="minorHAnsi" w:hAnsiTheme="minorHAnsi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428BCB95" w14:textId="77777777" w:rsidR="00B1224A" w:rsidRPr="005B7188" w:rsidRDefault="00B1224A" w:rsidP="00B122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1B32" id="Text Box 4" o:spid="_x0000_s1028" type="#_x0000_t202" style="position:absolute;margin-left:35.25pt;margin-top:228.95pt;width:30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" stroked="f">
                <v:textbox>
                  <w:txbxContent>
                    <w:p w14:paraId="4F782EC7" w14:textId="77777777" w:rsidR="00B1224A" w:rsidRDefault="00B1224A" w:rsidP="00B1224A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150879"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>IT for SHE</w:t>
                      </w:r>
                      <w:r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  <w:t xml:space="preserve"> 2021</w:t>
                      </w:r>
                    </w:p>
                    <w:p w14:paraId="50A7704B" w14:textId="77777777" w:rsidR="00B1224A" w:rsidRPr="00150879" w:rsidRDefault="00B1224A" w:rsidP="00B1224A">
                      <w:pPr>
                        <w:pStyle w:val="NormalnyWeb"/>
                        <w:rPr>
                          <w:rFonts w:asciiTheme="minorHAnsi" w:hAnsiTheme="minorHAnsi" w:cs="Arial"/>
                          <w:i/>
                          <w:color w:val="C00000"/>
                          <w:sz w:val="36"/>
                          <w:szCs w:val="36"/>
                        </w:rPr>
                      </w:pPr>
                    </w:p>
                    <w:p w14:paraId="428BCB95" w14:textId="77777777" w:rsidR="00B1224A" w:rsidRPr="005B7188" w:rsidRDefault="00B1224A" w:rsidP="00B122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AB1A" wp14:editId="0B76AD84">
                <wp:simplePos x="0" y="0"/>
                <wp:positionH relativeFrom="column">
                  <wp:posOffset>361950</wp:posOffset>
                </wp:positionH>
                <wp:positionV relativeFrom="paragraph">
                  <wp:posOffset>3402965</wp:posOffset>
                </wp:positionV>
                <wp:extent cx="5308600" cy="6404610"/>
                <wp:effectExtent l="0" t="2540" r="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640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6F24" w14:textId="77777777" w:rsidR="00B1224A" w:rsidRPr="008440D9" w:rsidRDefault="00B1224A" w:rsidP="00B122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Style w:val="Uwydatnienie"/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T for SHE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o bezprecedensowy program, którego celem jest  zwiększenie udziału kobiet w branży technologicznej, poprzez pomoc utalentowanym studentkom kierunków związanych z nowymi technologiami w wejściu na rynek pracy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zięki skali, doświadczeniu i aktywnej współpracy partnerów, przedsięwzięcie to ma realną szansę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zyczynić się do jakościowej zmiany w tym zakresie.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kces programu został dostrzeżony i nagrodzony przez Komisję Europejską. Otrzymał prestiżową nagrodę - 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European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gital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kills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ward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 kategorii działań na rzecz umiejętności cyfrowych kobiet. W tym roku odbędzie się  już V edycja programu.</w:t>
                            </w:r>
                          </w:p>
                          <w:p w14:paraId="5CC09CDB" w14:textId="77777777" w:rsidR="00B1224A" w:rsidRPr="008440D9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644E6329" w14:textId="77777777" w:rsidR="00B1224A" w:rsidRPr="008440D9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łównymi elementami Programu są:</w:t>
                            </w:r>
                          </w:p>
                          <w:p w14:paraId="2E3F016C" w14:textId="77777777" w:rsidR="00B1224A" w:rsidRPr="008440D9" w:rsidRDefault="00B1224A" w:rsidP="00B1224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color w:val="C00000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color w:val="C00000"/>
                                <w:sz w:val="16"/>
                                <w:szCs w:val="16"/>
                              </w:rPr>
                              <w:t>Mentoringowy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  <w:t xml:space="preserve"> prowadzony przez przedstawicieli najlepszych firm technologicznych Polsce</w:t>
                            </w:r>
                          </w:p>
                          <w:p w14:paraId="42266ACB" w14:textId="77777777" w:rsidR="00B1224A" w:rsidRPr="008440D9" w:rsidRDefault="00B1224A" w:rsidP="00B1224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color w:val="C00000"/>
                                <w:sz w:val="16"/>
                                <w:szCs w:val="16"/>
                              </w:rPr>
                              <w:t>Program Wolontariatu – IT for SHE for Kids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  <w:t>, w ramach którego studentki w lato pojadą do małych miejscowości, wsi i miasteczek, aby uczyć  dzieciaki podstaw programowania</w:t>
                            </w:r>
                          </w:p>
                          <w:p w14:paraId="56DBD06D" w14:textId="77777777" w:rsidR="00B1224A" w:rsidRPr="008440D9" w:rsidRDefault="00B1224A" w:rsidP="00B1224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Akademia Edukatorów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  <w:t xml:space="preserve"> – seria webinariów kompetencyjnych dla polskich nauczycieli i edukatorów</w:t>
                            </w:r>
                          </w:p>
                          <w:p w14:paraId="49D7C7E7" w14:textId="77777777" w:rsidR="00B1224A" w:rsidRPr="008440D9" w:rsidRDefault="00B1224A" w:rsidP="00B1224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Women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in Tech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amp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 w:val="0"/>
                                <w:color w:val="C0000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  <w:t xml:space="preserve"> największy w Europie obóz tematyczny dla dziewczyn z nowych technologii</w:t>
                            </w:r>
                          </w:p>
                          <w:p w14:paraId="761CCEBE" w14:textId="77777777" w:rsidR="00B1224A" w:rsidRPr="008440D9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344975" w14:textId="77777777" w:rsidR="00B1224A" w:rsidRPr="008440D9" w:rsidRDefault="00B1224A" w:rsidP="00B1224A">
                            <w:pPr>
                              <w:pStyle w:val="Normalny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52F2DFD9" w14:textId="77777777" w:rsidR="00B1224A" w:rsidRPr="008440D9" w:rsidRDefault="00B1224A" w:rsidP="00B122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bór do Programu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entoringowego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rusza już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8  marca br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Do udziału w nim zapraszamy studentki i absolwentki kierunków związanych z nowymi technologiami z polskich uczelni technicznych oraz z wydziałów ścisłych uniwersytetów. Wyboru Mentora i rejestracji można dokonać na stronie: </w:t>
                            </w:r>
                            <w:hyperlink r:id="rId10" w:history="1">
                              <w:r w:rsidRPr="008440D9">
                                <w:rPr>
                                  <w:rStyle w:val="Hipercze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itforshe.pl</w:t>
                              </w:r>
                            </w:hyperlink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W ramach programu dziewczyny rozwinął umiejętności z zakresu: programowania, zarządzania projektami, planowania kariery zawodowej, czy też przywództwa. Wszystko to w ramach wyjątkowej, indywidualnej relacji z ekspertami z najlepszych, globalnych firm technologicznych.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 xml:space="preserve">Od kwietnia ruszy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kademia Edukatorów -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ria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ebinarów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kompetencyjnych dla nauczycieli z całej Polski. Podczas spotkań eksperci od edukacji w obszarze STEM opowiadać będą m.in. o narzędziach wspierających edukację w zakresie nowych technologii oraz o najnowszych platformach do prowadzenia angażujących zajęć online.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 xml:space="preserve">W wakacje studentki kierunków informatycznych zaprosimy do udziału w Programie wolontariatu –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T for SHE for Kids,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w ramach którego będą prowadzić zajęcia edukacyjne z programowania i wiedzy technologicznej dla dzieci ze szkół podstawowych z miejscowości poniżej 20 tys. mieszkańców z całej Polski.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 xml:space="preserve">W grudniu, w ramach programu 150 informatyczek z całej Polski pojedzie na pełen inspiracji, zajęć technologicznych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 xml:space="preserve">i energetycznego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tworkingu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obóz  -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Women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in Tech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amp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827993" w14:textId="77777777" w:rsidR="00B1224A" w:rsidRPr="008440D9" w:rsidRDefault="00B1224A" w:rsidP="00B122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7ECBE8" w14:textId="77777777" w:rsidR="00B1224A" w:rsidRDefault="00B1224A" w:rsidP="00B1224A">
                            <w:pPr>
                              <w:pStyle w:val="NormalnyWeb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ajwyższa pora zadbać o mądre wykorzystanie potencjału utalentowanych technologicznie, ambitnych,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młodych kobiet dla rozwoju gospodarczego Polski, Europy i świata!</w:t>
                            </w:r>
                          </w:p>
                          <w:p w14:paraId="3D612C0B" w14:textId="77777777" w:rsidR="00B1224A" w:rsidRPr="008440D9" w:rsidRDefault="00B1224A" w:rsidP="00B1224A">
                            <w:pPr>
                              <w:pStyle w:val="NormalnyWeb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3E374A4" w14:textId="77777777" w:rsidR="00B1224A" w:rsidRPr="008440D9" w:rsidRDefault="00B1224A" w:rsidP="00B1224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Organizatorem programu IT for SHE jest: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Fundacja Edukacyjna Perspektywy – Perspektywy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Women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in Tech</w:t>
                            </w:r>
                          </w:p>
                          <w:p w14:paraId="57FE9ED4" w14:textId="77777777" w:rsidR="00B1224A" w:rsidRPr="008440D9" w:rsidRDefault="00B1224A" w:rsidP="00B122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Partnerami programu są: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Accenture, Fundacja Kronenberga -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iti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Handlowy, Ericsson, Goldman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achs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Intel, Motorola, </w:t>
                            </w:r>
                            <w:proofErr w:type="spellStart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NatWest</w:t>
                            </w:r>
                            <w:proofErr w:type="spellEnd"/>
                            <w:r w:rsidRPr="008440D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, Point72 i Procter &amp; Gamble.</w:t>
                            </w:r>
                          </w:p>
                          <w:p w14:paraId="5E201064" w14:textId="77777777" w:rsidR="00B1224A" w:rsidRPr="00AE5555" w:rsidRDefault="00B1224A" w:rsidP="00B122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B1A" id="Text Box 5" o:spid="_x0000_s1029" type="#_x0000_t202" style="position:absolute;margin-left:28.5pt;margin-top:267.95pt;width:418pt;height:5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" stroked="f">
                <v:textbox>
                  <w:txbxContent>
                    <w:p w14:paraId="4C7C6F24" w14:textId="77777777" w:rsidR="00B1224A" w:rsidRPr="008440D9" w:rsidRDefault="00B1224A" w:rsidP="00B1224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8440D9">
                        <w:rPr>
                          <w:rStyle w:val="Uwydatnienie"/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T for SHE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to bezprecedensowy program, którego celem jest  zwiększenie udziału kobiet w branży technologicznej, poprzez pomoc utalentowanym studentkom kierunków związanych z nowymi technologiami w wejściu na rynek pracy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zięki skali, doświadczeniu i aktywnej współpracy partnerów, przedsięwzięcie to ma realną szansę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przyczynić się do jakościowej zmiany w tym zakresie.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S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ukces programu został dostrzeżony i nagrodzony przez Komisję Europejską. Otrzymał prestiżową nagrodę - 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European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Digital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kills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ward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w kategorii działań na rzecz umiejętności cyfrowych kobiet. W tym roku odbędzie się  już V edycja programu.</w:t>
                      </w:r>
                    </w:p>
                    <w:p w14:paraId="5CC09CDB" w14:textId="77777777" w:rsidR="00B1224A" w:rsidRPr="008440D9" w:rsidRDefault="00B1224A" w:rsidP="00B1224A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</w:p>
                    <w:p w14:paraId="644E6329" w14:textId="77777777" w:rsidR="00B1224A" w:rsidRPr="008440D9" w:rsidRDefault="00B1224A" w:rsidP="00B1224A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łównymi elementami Programu są:</w:t>
                      </w:r>
                    </w:p>
                    <w:p w14:paraId="2E3F016C" w14:textId="77777777" w:rsidR="00B1224A" w:rsidRPr="008440D9" w:rsidRDefault="00B1224A" w:rsidP="00B1224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color w:val="C00000"/>
                          <w:sz w:val="16"/>
                          <w:szCs w:val="16"/>
                        </w:rPr>
                        <w:t xml:space="preserve">Program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color w:val="C00000"/>
                          <w:sz w:val="16"/>
                          <w:szCs w:val="16"/>
                        </w:rPr>
                        <w:t>Mentoringowy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  <w:t xml:space="preserve"> prowadzony przez przedstawicieli najlepszych firm technologicznych Polsce</w:t>
                      </w:r>
                    </w:p>
                    <w:p w14:paraId="42266ACB" w14:textId="77777777" w:rsidR="00B1224A" w:rsidRPr="008440D9" w:rsidRDefault="00B1224A" w:rsidP="00B1224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color w:val="C00000"/>
                          <w:sz w:val="16"/>
                          <w:szCs w:val="16"/>
                        </w:rPr>
                        <w:t>Program Wolontariatu – IT for SHE for Kids</w:t>
                      </w:r>
                      <w:r w:rsidRPr="008440D9"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  <w:t>, w ramach którego studentki w lato pojadą do małych miejscowości, wsi i miasteczek, aby uczyć  dzieciaki podstaw programowania</w:t>
                      </w:r>
                    </w:p>
                    <w:p w14:paraId="56DBD06D" w14:textId="77777777" w:rsidR="00B1224A" w:rsidRPr="008440D9" w:rsidRDefault="00B1224A" w:rsidP="00B1224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bCs/>
                          <w:color w:val="C00000"/>
                          <w:sz w:val="16"/>
                          <w:szCs w:val="16"/>
                        </w:rPr>
                        <w:t>Akademia Edukatorów</w:t>
                      </w:r>
                      <w:r w:rsidRPr="008440D9"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  <w:t xml:space="preserve"> – seria webinariów kompetencyjnych dla polskich nauczycieli i edukatorów</w:t>
                      </w:r>
                    </w:p>
                    <w:p w14:paraId="49D7C7E7" w14:textId="77777777" w:rsidR="00B1224A" w:rsidRPr="008440D9" w:rsidRDefault="00B1224A" w:rsidP="00B1224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Cs/>
                          <w:color w:val="C00000"/>
                          <w:sz w:val="16"/>
                          <w:szCs w:val="16"/>
                        </w:rPr>
                        <w:t>Women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Cs/>
                          <w:color w:val="C00000"/>
                          <w:sz w:val="16"/>
                          <w:szCs w:val="16"/>
                        </w:rPr>
                        <w:t xml:space="preserve"> in Tech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Cs/>
                          <w:color w:val="C00000"/>
                          <w:sz w:val="16"/>
                          <w:szCs w:val="16"/>
                        </w:rPr>
                        <w:t>Camp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 w:val="0"/>
                          <w:color w:val="C00000"/>
                          <w:sz w:val="16"/>
                          <w:szCs w:val="16"/>
                        </w:rPr>
                        <w:t xml:space="preserve"> -</w:t>
                      </w:r>
                      <w:r w:rsidRPr="008440D9"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  <w:t xml:space="preserve"> największy w Europie obóz tematyczny dla dziewczyn z nowych technologii</w:t>
                      </w:r>
                    </w:p>
                    <w:p w14:paraId="761CCEBE" w14:textId="77777777" w:rsidR="00B1224A" w:rsidRPr="008440D9" w:rsidRDefault="00B1224A" w:rsidP="00B1224A">
                      <w:pPr>
                        <w:pStyle w:val="Normalny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4A344975" w14:textId="77777777" w:rsidR="00B1224A" w:rsidRPr="008440D9" w:rsidRDefault="00B1224A" w:rsidP="00B1224A">
                      <w:pPr>
                        <w:pStyle w:val="Normalny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</w:p>
                    <w:p w14:paraId="52F2DFD9" w14:textId="77777777" w:rsidR="00B1224A" w:rsidRPr="008440D9" w:rsidRDefault="00B1224A" w:rsidP="00B1224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Nabór do Programu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Mentoringowego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rusza już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8  marca br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Do udziału w nim zapraszamy studentki i absolwentki kierunków związanych z nowymi technologiami z polskich uczelni technicznych oraz z wydziałów ścisłych uniwersytetów. Wyboru Mentora i rejestracji można dokonać na stronie: </w:t>
                      </w:r>
                      <w:hyperlink r:id="rId11" w:history="1">
                        <w:r w:rsidRPr="008440D9">
                          <w:rPr>
                            <w:rStyle w:val="Hipercze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itforshe.pl</w:t>
                        </w:r>
                      </w:hyperlink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W ramach programu dziewczyny rozwinął umiejętności z zakresu: programowania, zarządzania projektami, planowania kariery zawodowej, czy też przywództwa. Wszystko to w ramach wyjątkowej, indywidualnej relacji z ekspertami z najlepszych, globalnych firm technologicznych. 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Od kwietnia ruszy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kademia Edukatorów -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ria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ebinarów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kompetencyjnych dla nauczycieli z całej Polski. Podczas spotkań eksperci od edukacji w obszarze STEM opowiadać będą m.in. o narzędziach wspierających edukację w zakresie nowych technologii oraz o najnowszych platformach do prowadzenia angażujących zajęć online.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W wakacje studentki kierunków informatycznych zaprosimy do udziału w Programie wolontariatu –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T for SHE for Kids,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w ramach którego będą prowadzić zajęcia edukacyjne z programowania i wiedzy technologicznej dla dzieci ze szkół podstawowych z miejscowości poniżej 20 tys. mieszkańców z całej Polski. 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W grudniu, w ramach programu 150 informatyczek z całej Polski pojedzie na pełen inspiracji, zajęć technologicznych 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i energetycznego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tworkingu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obóz  -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Women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in Tech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Camp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4A827993" w14:textId="77777777" w:rsidR="00B1224A" w:rsidRPr="008440D9" w:rsidRDefault="00B1224A" w:rsidP="00B1224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7ECBE8" w14:textId="77777777" w:rsidR="00B1224A" w:rsidRDefault="00B1224A" w:rsidP="00B1224A">
                      <w:pPr>
                        <w:pStyle w:val="NormalnyWeb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Najwyższa pora zadbać o mądre wykorzystanie potencjału utalentowanych technologicznie, ambitnych, </w:t>
                      </w:r>
                      <w:r w:rsidRPr="008440D9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br/>
                        <w:t>młodych kobiet dla rozwoju gospodarczego Polski, Europy i świata!</w:t>
                      </w:r>
                    </w:p>
                    <w:p w14:paraId="3D612C0B" w14:textId="77777777" w:rsidR="00B1224A" w:rsidRPr="008440D9" w:rsidRDefault="00B1224A" w:rsidP="00B1224A">
                      <w:pPr>
                        <w:pStyle w:val="NormalnyWeb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3E374A4" w14:textId="77777777" w:rsidR="00B1224A" w:rsidRPr="008440D9" w:rsidRDefault="00B1224A" w:rsidP="00B1224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Organizatorem programu IT for SHE jest: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Fundacja Edukacyjna Perspektywy – Perspektywy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Women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in Tech</w:t>
                      </w:r>
                    </w:p>
                    <w:p w14:paraId="57FE9ED4" w14:textId="77777777" w:rsidR="00B1224A" w:rsidRPr="008440D9" w:rsidRDefault="00B1224A" w:rsidP="00B122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440D9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Partnerami programu są:</w:t>
                      </w:r>
                      <w:r w:rsidRPr="008440D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Accenture, Fundacja Kronenberga -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Citi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Handlowy, Ericsson, Goldman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achs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Intel, Motorola, </w:t>
                      </w:r>
                      <w:proofErr w:type="spellStart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NatWest</w:t>
                      </w:r>
                      <w:proofErr w:type="spellEnd"/>
                      <w:r w:rsidRPr="008440D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, Point72 i Procter &amp; Gamble.</w:t>
                      </w:r>
                    </w:p>
                    <w:p w14:paraId="5E201064" w14:textId="77777777" w:rsidR="00B1224A" w:rsidRPr="00AE5555" w:rsidRDefault="00B1224A" w:rsidP="00B122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FE277" wp14:editId="5CCA49DD">
            <wp:extent cx="7569835" cy="10715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38D" w:rsidSect="00B1224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4A"/>
    <w:rsid w:val="002D338D"/>
    <w:rsid w:val="00B1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4ED"/>
  <w15:chartTrackingRefBased/>
  <w15:docId w15:val="{28DDB807-04BA-436B-8194-DF59F5AD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24A"/>
    <w:pPr>
      <w:spacing w:after="200" w:line="276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22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22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1224A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22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iwinska@perspekty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forshe.pl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siwinska@perspektywy.pl" TargetMode="External"/><Relationship Id="rId11" Type="http://schemas.openxmlformats.org/officeDocument/2006/relationships/hyperlink" Target="http://www.itforsh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fors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forsh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E660-B62D-4B00-8C28-4F155B6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ktywy 4</dc:creator>
  <cp:keywords/>
  <dc:description/>
  <cp:lastModifiedBy>Perspektywy 4</cp:lastModifiedBy>
  <cp:revision>1</cp:revision>
  <dcterms:created xsi:type="dcterms:W3CDTF">2021-03-05T10:34:00Z</dcterms:created>
  <dcterms:modified xsi:type="dcterms:W3CDTF">2021-03-05T10:41:00Z</dcterms:modified>
</cp:coreProperties>
</file>